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481A3" w14:textId="77777777" w:rsidR="003A14D3" w:rsidRPr="002A5D42" w:rsidRDefault="003A14D3" w:rsidP="003A14D3">
      <w:pPr>
        <w:jc w:val="center"/>
      </w:pPr>
      <w:bookmarkStart w:id="0" w:name="_Hlk64274200"/>
      <w:r>
        <w:rPr>
          <w:noProof/>
        </w:rPr>
        <w:drawing>
          <wp:inline distT="0" distB="0" distL="0" distR="0" wp14:anchorId="2BA1F016" wp14:editId="39700A64">
            <wp:extent cx="3571749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749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A09E" w14:textId="447D66D6" w:rsidR="00F7779A" w:rsidRDefault="00F7779A" w:rsidP="00F7779A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bCs/>
          <w:color w:val="44546A" w:themeColor="text2"/>
          <w:sz w:val="36"/>
          <w:szCs w:val="36"/>
        </w:rPr>
      </w:pPr>
      <w:bookmarkStart w:id="1" w:name="_Hlk65662783"/>
      <w:bookmarkStart w:id="2" w:name="_Hlk64274303"/>
      <w:r>
        <w:rPr>
          <w:rFonts w:ascii="Arial" w:hAnsi="Arial" w:cs="Arial"/>
          <w:b/>
          <w:bCs/>
          <w:color w:val="44546A" w:themeColor="text2"/>
          <w:sz w:val="36"/>
          <w:szCs w:val="36"/>
        </w:rPr>
        <w:t>Person Specification</w:t>
      </w:r>
    </w:p>
    <w:bookmarkEnd w:id="1"/>
    <w:p w14:paraId="19DF08CB" w14:textId="77777777" w:rsidR="00F7779A" w:rsidRDefault="00F7779A" w:rsidP="00932930">
      <w:pPr>
        <w:pBdr>
          <w:bottom w:val="single" w:sz="4" w:space="1" w:color="auto"/>
        </w:pBdr>
        <w:spacing w:after="0"/>
        <w:rPr>
          <w:rFonts w:ascii="Arial" w:hAnsi="Arial" w:cs="Arial"/>
          <w:b/>
          <w:bCs/>
          <w:color w:val="44546A" w:themeColor="text2"/>
          <w:sz w:val="36"/>
          <w:szCs w:val="36"/>
        </w:rPr>
      </w:pPr>
    </w:p>
    <w:p w14:paraId="48AA6781" w14:textId="7BEFFDC4" w:rsidR="00932930" w:rsidRPr="008F780E" w:rsidRDefault="00361728" w:rsidP="00932930">
      <w:pPr>
        <w:pBdr>
          <w:bottom w:val="single" w:sz="4" w:space="1" w:color="auto"/>
        </w:pBdr>
        <w:spacing w:after="0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b/>
          <w:bCs/>
          <w:color w:val="44546A" w:themeColor="text2"/>
          <w:sz w:val="36"/>
          <w:szCs w:val="36"/>
        </w:rPr>
        <w:t>Class Teacher - Permanent</w:t>
      </w:r>
    </w:p>
    <w:p w14:paraId="39F5D01E" w14:textId="77777777" w:rsidR="003A14D3" w:rsidRPr="003A2A14" w:rsidRDefault="003A14D3" w:rsidP="003A14D3">
      <w:pPr>
        <w:spacing w:after="0"/>
        <w:rPr>
          <w:rFonts w:ascii="Arial" w:hAnsi="Arial" w:cs="Arial"/>
          <w:b/>
          <w:bCs/>
          <w:sz w:val="32"/>
          <w:szCs w:val="32"/>
        </w:rPr>
      </w:pPr>
    </w:p>
    <w:bookmarkEnd w:id="0"/>
    <w:bookmarkEnd w:id="2"/>
    <w:p w14:paraId="5BD8F565" w14:textId="033096C6" w:rsidR="00932930" w:rsidRPr="0032555D" w:rsidRDefault="00932930" w:rsidP="00932930">
      <w:pPr>
        <w:spacing w:after="0"/>
        <w:rPr>
          <w:rFonts w:ascii="Arial" w:hAnsi="Arial" w:cs="Arial"/>
          <w:sz w:val="24"/>
          <w:szCs w:val="24"/>
        </w:rPr>
      </w:pPr>
      <w:r w:rsidRPr="0032555D">
        <w:rPr>
          <w:rFonts w:ascii="Arial" w:hAnsi="Arial" w:cs="Arial"/>
          <w:sz w:val="24"/>
          <w:szCs w:val="24"/>
        </w:rPr>
        <w:t>Grade:</w:t>
      </w:r>
      <w:r>
        <w:tab/>
      </w:r>
      <w:r w:rsidR="00361728">
        <w:rPr>
          <w:rFonts w:ascii="Arial" w:hAnsi="Arial" w:cs="Arial"/>
          <w:sz w:val="24"/>
          <w:szCs w:val="24"/>
        </w:rPr>
        <w:t>MPS - £25,714 - £36,961</w:t>
      </w:r>
    </w:p>
    <w:p w14:paraId="2D4B0134" w14:textId="2C8B4D6F" w:rsidR="00932930" w:rsidRPr="00FC1CC3" w:rsidRDefault="00932930" w:rsidP="00932930">
      <w:pPr>
        <w:spacing w:after="0"/>
        <w:rPr>
          <w:rFonts w:ascii="Arial" w:hAnsi="Arial" w:cs="Arial"/>
          <w:sz w:val="24"/>
          <w:szCs w:val="24"/>
        </w:rPr>
      </w:pPr>
      <w:r w:rsidRPr="0032555D">
        <w:rPr>
          <w:rFonts w:ascii="Arial" w:hAnsi="Arial" w:cs="Arial"/>
          <w:sz w:val="24"/>
          <w:szCs w:val="24"/>
        </w:rPr>
        <w:t>Hours:</w:t>
      </w:r>
      <w:r w:rsidRPr="003255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1728" w:rsidRPr="00FC1CC3">
        <w:rPr>
          <w:rFonts w:ascii="Arial" w:hAnsi="Arial" w:cs="Arial"/>
          <w:sz w:val="24"/>
          <w:szCs w:val="24"/>
        </w:rPr>
        <w:t>Full time</w:t>
      </w:r>
      <w:r w:rsidR="009B14B7">
        <w:rPr>
          <w:rFonts w:ascii="Arial" w:hAnsi="Arial" w:cs="Arial"/>
          <w:sz w:val="24"/>
          <w:szCs w:val="24"/>
        </w:rPr>
        <w:t>/Term time</w:t>
      </w:r>
      <w:r w:rsidR="00361728" w:rsidRPr="00FC1CC3">
        <w:rPr>
          <w:rFonts w:ascii="Arial" w:hAnsi="Arial" w:cs="Arial"/>
          <w:sz w:val="24"/>
          <w:szCs w:val="24"/>
        </w:rPr>
        <w:t xml:space="preserve"> - Permanent</w:t>
      </w:r>
    </w:p>
    <w:p w14:paraId="3179F5BE" w14:textId="14F9AF1A" w:rsidR="00932930" w:rsidRPr="00FC1CC3" w:rsidRDefault="00932930" w:rsidP="00FC1CC3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  <w:r w:rsidRPr="00FC1CC3">
        <w:rPr>
          <w:rFonts w:ascii="Arial" w:hAnsi="Arial" w:cs="Arial"/>
          <w:sz w:val="24"/>
          <w:szCs w:val="24"/>
        </w:rPr>
        <w:t>Location:</w:t>
      </w:r>
      <w:r w:rsidRPr="00FC1CC3">
        <w:rPr>
          <w:rFonts w:ascii="Arial" w:hAnsi="Arial" w:cs="Arial"/>
          <w:sz w:val="24"/>
          <w:szCs w:val="24"/>
        </w:rPr>
        <w:tab/>
      </w:r>
      <w:r w:rsidR="00FC1CC3">
        <w:rPr>
          <w:rFonts w:ascii="Arial" w:hAnsi="Arial" w:cs="Arial"/>
          <w:sz w:val="24"/>
          <w:szCs w:val="24"/>
        </w:rPr>
        <w:t xml:space="preserve">St John </w:t>
      </w:r>
      <w:proofErr w:type="spellStart"/>
      <w:r w:rsidR="00FC1CC3">
        <w:rPr>
          <w:rFonts w:ascii="Arial" w:hAnsi="Arial" w:cs="Arial"/>
          <w:sz w:val="24"/>
          <w:szCs w:val="24"/>
        </w:rPr>
        <w:t>Boste</w:t>
      </w:r>
      <w:proofErr w:type="spellEnd"/>
      <w:r w:rsidR="00FC1CC3">
        <w:rPr>
          <w:rFonts w:ascii="Arial" w:hAnsi="Arial" w:cs="Arial"/>
          <w:sz w:val="24"/>
          <w:szCs w:val="24"/>
        </w:rPr>
        <w:t xml:space="preserve"> Catholic Primary School</w:t>
      </w:r>
      <w:r w:rsidR="00270680">
        <w:rPr>
          <w:rFonts w:ascii="Arial" w:hAnsi="Arial" w:cs="Arial"/>
          <w:sz w:val="24"/>
          <w:szCs w:val="24"/>
        </w:rPr>
        <w:t>, Washington</w:t>
      </w:r>
    </w:p>
    <w:p w14:paraId="2ED5494D" w14:textId="29F7C76F" w:rsidR="00932930" w:rsidRDefault="00932930" w:rsidP="00FC1CC3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  <w:r w:rsidRPr="00FC1CC3">
        <w:rPr>
          <w:rFonts w:ascii="Arial" w:hAnsi="Arial" w:cs="Arial"/>
          <w:sz w:val="24"/>
          <w:szCs w:val="24"/>
        </w:rPr>
        <w:t>Reports to:</w:t>
      </w:r>
      <w:r w:rsidRPr="00FC1CC3">
        <w:rPr>
          <w:rFonts w:ascii="Arial" w:hAnsi="Arial" w:cs="Arial"/>
          <w:sz w:val="24"/>
          <w:szCs w:val="24"/>
        </w:rPr>
        <w:tab/>
      </w:r>
      <w:r w:rsidR="00FC1CC3">
        <w:rPr>
          <w:rFonts w:ascii="Arial" w:hAnsi="Arial" w:cs="Arial"/>
          <w:sz w:val="24"/>
          <w:szCs w:val="24"/>
        </w:rPr>
        <w:t xml:space="preserve">Head Teacher </w:t>
      </w:r>
    </w:p>
    <w:p w14:paraId="331F9FF4" w14:textId="113A21E9" w:rsidR="009D41BB" w:rsidRDefault="009D41BB" w:rsidP="009D41BB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4928"/>
        <w:gridCol w:w="53"/>
        <w:gridCol w:w="4981"/>
      </w:tblGrid>
      <w:tr w:rsidR="00C01654" w14:paraId="3EA6F717" w14:textId="77777777" w:rsidTr="008231B9">
        <w:trPr>
          <w:trHeight w:val="454"/>
        </w:trPr>
        <w:tc>
          <w:tcPr>
            <w:tcW w:w="9962" w:type="dxa"/>
            <w:gridSpan w:val="3"/>
            <w:shd w:val="clear" w:color="auto" w:fill="44546A" w:themeFill="text2"/>
          </w:tcPr>
          <w:p w14:paraId="1B6C76B0" w14:textId="77777777" w:rsidR="00C01654" w:rsidRPr="009D41BB" w:rsidRDefault="00C01654" w:rsidP="00781387">
            <w:pPr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41BB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Person Specification</w:t>
            </w:r>
          </w:p>
          <w:p w14:paraId="01D0B471" w14:textId="634C227B" w:rsidR="00C01654" w:rsidRPr="009D41BB" w:rsidRDefault="00C01654" w:rsidP="00781387">
            <w:pPr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C01654" w14:paraId="5A992DF5" w14:textId="77777777" w:rsidTr="007B02C7">
        <w:trPr>
          <w:trHeight w:val="454"/>
        </w:trPr>
        <w:tc>
          <w:tcPr>
            <w:tcW w:w="4981" w:type="dxa"/>
            <w:gridSpan w:val="2"/>
            <w:shd w:val="clear" w:color="auto" w:fill="FFFFFF" w:themeFill="background1"/>
          </w:tcPr>
          <w:p w14:paraId="4073D696" w14:textId="3C7D2730" w:rsidR="00C01654" w:rsidRDefault="00C01654" w:rsidP="00781387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4981" w:type="dxa"/>
            <w:shd w:val="clear" w:color="auto" w:fill="FFFFFF" w:themeFill="background1"/>
          </w:tcPr>
          <w:p w14:paraId="7C797562" w14:textId="67D0D64F" w:rsidR="00C01654" w:rsidRDefault="00C01654" w:rsidP="00781387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9D41BB" w14:paraId="359FF9C9" w14:textId="77777777" w:rsidTr="00781387">
        <w:trPr>
          <w:trHeight w:val="454"/>
        </w:trPr>
        <w:tc>
          <w:tcPr>
            <w:tcW w:w="9962" w:type="dxa"/>
            <w:gridSpan w:val="3"/>
            <w:shd w:val="clear" w:color="auto" w:fill="D0CECE" w:themeFill="background2" w:themeFillShade="E6"/>
          </w:tcPr>
          <w:p w14:paraId="0BE39A37" w14:textId="161AF74F" w:rsidR="009D41BB" w:rsidRDefault="009D41BB" w:rsidP="00781387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alifications &amp; Training</w:t>
            </w:r>
          </w:p>
        </w:tc>
      </w:tr>
      <w:tr w:rsidR="00361728" w14:paraId="2D7960AF" w14:textId="77777777" w:rsidTr="00C01654">
        <w:trPr>
          <w:trHeight w:val="454"/>
        </w:trPr>
        <w:tc>
          <w:tcPr>
            <w:tcW w:w="4928" w:type="dxa"/>
          </w:tcPr>
          <w:p w14:paraId="13DC28F0" w14:textId="75DBAE7D" w:rsidR="00361728" w:rsidRPr="00781387" w:rsidRDefault="00361728" w:rsidP="00781387">
            <w:pPr>
              <w:rPr>
                <w:rFonts w:ascii="Arial" w:hAnsi="Arial" w:cs="Arial"/>
              </w:rPr>
            </w:pPr>
            <w:r w:rsidRPr="00781387">
              <w:rPr>
                <w:rFonts w:ascii="Arial" w:hAnsi="Arial" w:cs="Arial"/>
              </w:rPr>
              <w:t>QTS, (Not applicable to NQTs)</w:t>
            </w:r>
          </w:p>
        </w:tc>
        <w:tc>
          <w:tcPr>
            <w:tcW w:w="5034" w:type="dxa"/>
            <w:gridSpan w:val="2"/>
          </w:tcPr>
          <w:p w14:paraId="001B2C26" w14:textId="4FC40EE1" w:rsidR="00361728" w:rsidRPr="00781387" w:rsidRDefault="00361728" w:rsidP="00781387">
            <w:pPr>
              <w:pStyle w:val="Default"/>
              <w:ind w:left="360"/>
              <w:rPr>
                <w:sz w:val="22"/>
                <w:szCs w:val="22"/>
              </w:rPr>
            </w:pPr>
            <w:r w:rsidRPr="00781387">
              <w:rPr>
                <w:sz w:val="22"/>
                <w:szCs w:val="22"/>
              </w:rPr>
              <w:t>Further professional qualification</w:t>
            </w:r>
          </w:p>
        </w:tc>
      </w:tr>
      <w:tr w:rsidR="00361728" w14:paraId="4B09844B" w14:textId="77777777" w:rsidTr="00C01654">
        <w:trPr>
          <w:trHeight w:val="454"/>
        </w:trPr>
        <w:tc>
          <w:tcPr>
            <w:tcW w:w="4928" w:type="dxa"/>
          </w:tcPr>
          <w:p w14:paraId="795410D0" w14:textId="7CF59ED8" w:rsidR="00361728" w:rsidRPr="00781387" w:rsidRDefault="009B5604" w:rsidP="00781387">
            <w:pPr>
              <w:rPr>
                <w:rFonts w:ascii="Arial" w:eastAsiaTheme="minorHAnsi" w:hAnsi="Arial" w:cs="Arial"/>
              </w:rPr>
            </w:pPr>
            <w:r w:rsidRPr="00781387">
              <w:rPr>
                <w:rFonts w:ascii="Arial" w:hAnsi="Arial" w:cs="Arial"/>
              </w:rPr>
              <w:t>All statutory Basic Skills Qualifications, (NQTs only.)</w:t>
            </w:r>
          </w:p>
        </w:tc>
        <w:tc>
          <w:tcPr>
            <w:tcW w:w="5034" w:type="dxa"/>
            <w:gridSpan w:val="2"/>
          </w:tcPr>
          <w:p w14:paraId="2915F94B" w14:textId="059DF127" w:rsidR="00361728" w:rsidRPr="00781387" w:rsidRDefault="009B5604" w:rsidP="00781387">
            <w:pPr>
              <w:pStyle w:val="ListParagraph"/>
              <w:spacing w:line="276" w:lineRule="auto"/>
              <w:ind w:left="360"/>
              <w:rPr>
                <w:rFonts w:eastAsia="Arial" w:cs="Arial"/>
                <w:b/>
                <w:sz w:val="22"/>
                <w:szCs w:val="22"/>
              </w:rPr>
            </w:pPr>
            <w:r w:rsidRPr="00781387">
              <w:rPr>
                <w:rFonts w:cs="Arial"/>
                <w:sz w:val="22"/>
                <w:szCs w:val="22"/>
              </w:rPr>
              <w:t>Evidence of continued professional development</w:t>
            </w:r>
          </w:p>
        </w:tc>
      </w:tr>
      <w:tr w:rsidR="00361728" w14:paraId="2F500DDD" w14:textId="77777777" w:rsidTr="00C01654">
        <w:trPr>
          <w:trHeight w:val="454"/>
        </w:trPr>
        <w:tc>
          <w:tcPr>
            <w:tcW w:w="4928" w:type="dxa"/>
          </w:tcPr>
          <w:p w14:paraId="21AAAC6B" w14:textId="77777777" w:rsidR="00361728" w:rsidRPr="00781387" w:rsidRDefault="009B5604" w:rsidP="00781387">
            <w:pPr>
              <w:rPr>
                <w:rFonts w:ascii="Arial" w:hAnsi="Arial" w:cs="Arial"/>
              </w:rPr>
            </w:pPr>
            <w:r w:rsidRPr="00781387">
              <w:rPr>
                <w:rFonts w:ascii="Arial" w:hAnsi="Arial" w:cs="Arial"/>
              </w:rPr>
              <w:t>A degree</w:t>
            </w:r>
          </w:p>
          <w:p w14:paraId="3B091E27" w14:textId="49E4C9C1" w:rsidR="00FC1CC3" w:rsidRPr="00781387" w:rsidRDefault="00FC1CC3" w:rsidP="00781387">
            <w:pPr>
              <w:rPr>
                <w:rFonts w:ascii="Arial" w:hAnsi="Arial" w:cs="Arial"/>
              </w:rPr>
            </w:pPr>
          </w:p>
        </w:tc>
        <w:tc>
          <w:tcPr>
            <w:tcW w:w="5034" w:type="dxa"/>
            <w:gridSpan w:val="2"/>
          </w:tcPr>
          <w:p w14:paraId="67D69CF3" w14:textId="1F540ACC" w:rsidR="00361728" w:rsidRPr="00781387" w:rsidRDefault="00361728" w:rsidP="00781387">
            <w:pP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361728" w14:paraId="4AA896FF" w14:textId="77777777" w:rsidTr="00781387">
        <w:trPr>
          <w:trHeight w:val="454"/>
        </w:trPr>
        <w:tc>
          <w:tcPr>
            <w:tcW w:w="9962" w:type="dxa"/>
            <w:gridSpan w:val="3"/>
            <w:shd w:val="clear" w:color="auto" w:fill="D0CECE" w:themeFill="background2" w:themeFillShade="E6"/>
          </w:tcPr>
          <w:p w14:paraId="6D07432A" w14:textId="3A850C0D" w:rsidR="00361728" w:rsidRPr="00781387" w:rsidRDefault="00361728" w:rsidP="00781387">
            <w:pPr>
              <w:rPr>
                <w:rFonts w:ascii="Arial" w:eastAsia="Arial" w:hAnsi="Arial" w:cs="Arial"/>
                <w:b/>
              </w:rPr>
            </w:pPr>
            <w:r w:rsidRPr="00781387">
              <w:rPr>
                <w:rFonts w:ascii="Arial" w:eastAsia="Arial" w:hAnsi="Arial" w:cs="Arial"/>
                <w:b/>
              </w:rPr>
              <w:t>Experience</w:t>
            </w:r>
          </w:p>
        </w:tc>
      </w:tr>
      <w:tr w:rsidR="00361728" w14:paraId="4C611BA8" w14:textId="77777777" w:rsidTr="00C01654">
        <w:trPr>
          <w:trHeight w:val="454"/>
        </w:trPr>
        <w:tc>
          <w:tcPr>
            <w:tcW w:w="4928" w:type="dxa"/>
          </w:tcPr>
          <w:p w14:paraId="752D4A4A" w14:textId="77777777" w:rsidR="00361728" w:rsidRPr="00781387" w:rsidRDefault="00361728" w:rsidP="00781387">
            <w:pPr>
              <w:rPr>
                <w:rFonts w:ascii="Arial" w:hAnsi="Arial" w:cs="Arial"/>
              </w:rPr>
            </w:pPr>
            <w:r w:rsidRPr="00781387">
              <w:rPr>
                <w:rFonts w:ascii="Arial" w:hAnsi="Arial" w:cs="Arial"/>
              </w:rPr>
              <w:t>Experience of assessing, recording, monitoring and reporting of children’s progress</w:t>
            </w:r>
          </w:p>
          <w:p w14:paraId="73B63C66" w14:textId="7FF83153" w:rsidR="00361728" w:rsidRPr="00781387" w:rsidRDefault="00361728" w:rsidP="00781387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5034" w:type="dxa"/>
            <w:gridSpan w:val="2"/>
          </w:tcPr>
          <w:p w14:paraId="3137FFE7" w14:textId="21B25538" w:rsidR="00361728" w:rsidRPr="00781387" w:rsidRDefault="009B5604" w:rsidP="00781387">
            <w:pPr>
              <w:pStyle w:val="Default"/>
              <w:ind w:left="360"/>
              <w:rPr>
                <w:sz w:val="22"/>
                <w:szCs w:val="22"/>
              </w:rPr>
            </w:pPr>
            <w:r w:rsidRPr="00781387">
              <w:rPr>
                <w:sz w:val="22"/>
                <w:szCs w:val="22"/>
              </w:rPr>
              <w:t>Experience of working with partner professionals to improve learning</w:t>
            </w:r>
          </w:p>
        </w:tc>
      </w:tr>
      <w:tr w:rsidR="00361728" w14:paraId="301EDC2B" w14:textId="77777777" w:rsidTr="00C01654">
        <w:trPr>
          <w:trHeight w:val="454"/>
        </w:trPr>
        <w:tc>
          <w:tcPr>
            <w:tcW w:w="4928" w:type="dxa"/>
          </w:tcPr>
          <w:p w14:paraId="328FDC7D" w14:textId="2BADDB47" w:rsidR="00361728" w:rsidRPr="00781387" w:rsidRDefault="00361728" w:rsidP="00781387">
            <w:pPr>
              <w:rPr>
                <w:rFonts w:ascii="Arial" w:eastAsia="Arial" w:hAnsi="Arial" w:cs="Arial"/>
                <w:bCs/>
              </w:rPr>
            </w:pPr>
            <w:r w:rsidRPr="00781387">
              <w:rPr>
                <w:rFonts w:ascii="Arial" w:hAnsi="Arial" w:cs="Arial"/>
              </w:rPr>
              <w:t>Experience of using a range of effective teaching and learning styles.</w:t>
            </w:r>
          </w:p>
        </w:tc>
        <w:tc>
          <w:tcPr>
            <w:tcW w:w="5034" w:type="dxa"/>
            <w:gridSpan w:val="2"/>
          </w:tcPr>
          <w:p w14:paraId="540A745C" w14:textId="6B66C43E" w:rsidR="00361728" w:rsidRPr="00781387" w:rsidRDefault="009B5604" w:rsidP="00781387">
            <w:pPr>
              <w:pStyle w:val="Default"/>
              <w:ind w:left="360"/>
              <w:rPr>
                <w:sz w:val="22"/>
                <w:szCs w:val="22"/>
              </w:rPr>
            </w:pPr>
            <w:r w:rsidRPr="00781387">
              <w:rPr>
                <w:sz w:val="22"/>
                <w:szCs w:val="22"/>
              </w:rPr>
              <w:t>Experience of developing pupil Support Plans</w:t>
            </w:r>
          </w:p>
        </w:tc>
      </w:tr>
      <w:tr w:rsidR="00361728" w14:paraId="1B56969C" w14:textId="77777777" w:rsidTr="00781387">
        <w:trPr>
          <w:trHeight w:val="454"/>
        </w:trPr>
        <w:tc>
          <w:tcPr>
            <w:tcW w:w="9962" w:type="dxa"/>
            <w:gridSpan w:val="3"/>
            <w:shd w:val="clear" w:color="auto" w:fill="D0CECE" w:themeFill="background2" w:themeFillShade="E6"/>
          </w:tcPr>
          <w:p w14:paraId="058C45D5" w14:textId="77777777" w:rsidR="00D57B03" w:rsidRPr="00781387" w:rsidRDefault="00D57B03" w:rsidP="00781387">
            <w:pPr>
              <w:rPr>
                <w:rFonts w:ascii="Arial" w:hAnsi="Arial" w:cs="Arial"/>
                <w:b/>
                <w:bCs/>
              </w:rPr>
            </w:pPr>
            <w:r w:rsidRPr="00781387">
              <w:rPr>
                <w:rFonts w:ascii="Arial" w:hAnsi="Arial" w:cs="Arial"/>
                <w:b/>
                <w:bCs/>
              </w:rPr>
              <w:t>Knowledge and Skills</w:t>
            </w:r>
          </w:p>
          <w:p w14:paraId="3551B9ED" w14:textId="28C789DC" w:rsidR="00D57B03" w:rsidRPr="00781387" w:rsidRDefault="00D57B03" w:rsidP="00781387">
            <w:pPr>
              <w:rPr>
                <w:rFonts w:ascii="Arial" w:eastAsia="Arial" w:hAnsi="Arial" w:cs="Arial"/>
                <w:b/>
              </w:rPr>
            </w:pPr>
          </w:p>
        </w:tc>
      </w:tr>
      <w:tr w:rsidR="00361728" w14:paraId="055AE213" w14:textId="77777777" w:rsidTr="00C01654">
        <w:trPr>
          <w:trHeight w:val="454"/>
        </w:trPr>
        <w:tc>
          <w:tcPr>
            <w:tcW w:w="4928" w:type="dxa"/>
          </w:tcPr>
          <w:p w14:paraId="6CE2B891" w14:textId="77777777" w:rsidR="00361728" w:rsidRPr="00781387" w:rsidRDefault="00955EDC" w:rsidP="00781387">
            <w:pPr>
              <w:rPr>
                <w:rFonts w:ascii="Arial" w:hAnsi="Arial" w:cs="Arial"/>
              </w:rPr>
            </w:pPr>
            <w:r w:rsidRPr="00781387">
              <w:rPr>
                <w:rFonts w:ascii="Arial" w:hAnsi="Arial" w:cs="Arial"/>
              </w:rPr>
              <w:t>Knowledge and experience of providing effectively for the needs of individuals, (e.g. classroom organisation, learning strategies.)</w:t>
            </w:r>
          </w:p>
          <w:p w14:paraId="5FB8464E" w14:textId="3C31F222" w:rsidR="009B14B7" w:rsidRPr="00781387" w:rsidRDefault="009B14B7" w:rsidP="00781387">
            <w:pPr>
              <w:rPr>
                <w:rFonts w:ascii="Arial" w:hAnsi="Arial" w:cs="Arial"/>
              </w:rPr>
            </w:pPr>
          </w:p>
        </w:tc>
        <w:tc>
          <w:tcPr>
            <w:tcW w:w="5034" w:type="dxa"/>
            <w:gridSpan w:val="2"/>
          </w:tcPr>
          <w:p w14:paraId="18757ACD" w14:textId="77777777" w:rsidR="00955EDC" w:rsidRPr="00781387" w:rsidRDefault="00955EDC" w:rsidP="00781387">
            <w:pPr>
              <w:pStyle w:val="Default"/>
              <w:ind w:left="360"/>
              <w:rPr>
                <w:sz w:val="22"/>
                <w:szCs w:val="22"/>
              </w:rPr>
            </w:pPr>
            <w:r w:rsidRPr="00781387">
              <w:rPr>
                <w:sz w:val="22"/>
                <w:szCs w:val="22"/>
              </w:rPr>
              <w:t>Record of outstanding teaching</w:t>
            </w:r>
          </w:p>
          <w:p w14:paraId="3B6DFB9F" w14:textId="4766C66C" w:rsidR="00361728" w:rsidRPr="00781387" w:rsidRDefault="00361728" w:rsidP="00781387">
            <w:pP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361728" w14:paraId="4B9176C8" w14:textId="77777777" w:rsidTr="00C01654">
        <w:trPr>
          <w:trHeight w:val="454"/>
        </w:trPr>
        <w:tc>
          <w:tcPr>
            <w:tcW w:w="4928" w:type="dxa"/>
          </w:tcPr>
          <w:p w14:paraId="404797A7" w14:textId="77777777" w:rsidR="00955EDC" w:rsidRPr="00781387" w:rsidRDefault="00955EDC" w:rsidP="00781387">
            <w:pPr>
              <w:rPr>
                <w:rFonts w:ascii="Arial" w:hAnsi="Arial" w:cs="Arial"/>
              </w:rPr>
            </w:pPr>
            <w:r w:rsidRPr="00781387">
              <w:rPr>
                <w:rFonts w:ascii="Arial" w:hAnsi="Arial" w:cs="Arial"/>
              </w:rPr>
              <w:t xml:space="preserve">Knowledge of statutory curriculum requirements </w:t>
            </w:r>
          </w:p>
          <w:p w14:paraId="33FB2D06" w14:textId="44C9C509" w:rsidR="00361728" w:rsidRPr="00781387" w:rsidRDefault="00361728" w:rsidP="00781387">
            <w:pPr>
              <w:rPr>
                <w:rFonts w:ascii="Arial" w:hAnsi="Arial" w:cs="Arial"/>
              </w:rPr>
            </w:pPr>
          </w:p>
        </w:tc>
        <w:tc>
          <w:tcPr>
            <w:tcW w:w="5034" w:type="dxa"/>
            <w:gridSpan w:val="2"/>
          </w:tcPr>
          <w:p w14:paraId="45FB0F94" w14:textId="7854E1C9" w:rsidR="00361728" w:rsidRPr="00781387" w:rsidRDefault="00955EDC" w:rsidP="00781387">
            <w:pPr>
              <w:pStyle w:val="Default"/>
              <w:ind w:left="360"/>
              <w:rPr>
                <w:sz w:val="22"/>
                <w:szCs w:val="22"/>
              </w:rPr>
            </w:pPr>
            <w:r w:rsidRPr="00781387">
              <w:rPr>
                <w:sz w:val="22"/>
                <w:szCs w:val="22"/>
              </w:rPr>
              <w:t>Evidence of better than expected progress in their teaching groups</w:t>
            </w:r>
          </w:p>
        </w:tc>
      </w:tr>
      <w:tr w:rsidR="00361728" w14:paraId="74DB19CA" w14:textId="77777777" w:rsidTr="00C01654">
        <w:trPr>
          <w:trHeight w:val="454"/>
        </w:trPr>
        <w:tc>
          <w:tcPr>
            <w:tcW w:w="4928" w:type="dxa"/>
          </w:tcPr>
          <w:p w14:paraId="16A70BED" w14:textId="7856E7CE" w:rsidR="00361728" w:rsidRPr="00781387" w:rsidRDefault="00955EDC" w:rsidP="00781387">
            <w:pPr>
              <w:rPr>
                <w:rFonts w:ascii="Arial" w:hAnsi="Arial" w:cs="Arial"/>
              </w:rPr>
            </w:pPr>
            <w:r w:rsidRPr="00781387">
              <w:rPr>
                <w:rFonts w:ascii="Arial" w:hAnsi="Arial" w:cs="Arial"/>
              </w:rPr>
              <w:t>Knowledge of the statutory requirements of legislation concerning Equal Opportunities, Health &amp; Safety, SEND and Safeguarding Children</w:t>
            </w:r>
          </w:p>
        </w:tc>
        <w:tc>
          <w:tcPr>
            <w:tcW w:w="5034" w:type="dxa"/>
            <w:gridSpan w:val="2"/>
          </w:tcPr>
          <w:p w14:paraId="21813501" w14:textId="3C6DCEE0" w:rsidR="00361728" w:rsidRPr="00781387" w:rsidRDefault="00955EDC" w:rsidP="00781387">
            <w:pPr>
              <w:pStyle w:val="Default"/>
              <w:ind w:left="360"/>
              <w:rPr>
                <w:sz w:val="22"/>
                <w:szCs w:val="22"/>
              </w:rPr>
            </w:pPr>
            <w:r w:rsidRPr="00781387">
              <w:rPr>
                <w:sz w:val="22"/>
                <w:szCs w:val="22"/>
              </w:rPr>
              <w:t>Knowledge and understanding of</w:t>
            </w:r>
            <w:r w:rsidR="009B14B7" w:rsidRPr="00781387">
              <w:rPr>
                <w:sz w:val="22"/>
                <w:szCs w:val="22"/>
              </w:rPr>
              <w:t xml:space="preserve"> </w:t>
            </w:r>
            <w:r w:rsidRPr="00781387">
              <w:rPr>
                <w:sz w:val="22"/>
                <w:szCs w:val="22"/>
              </w:rPr>
              <w:t>the preparation for and administration of statutory National Curriculum tests</w:t>
            </w:r>
          </w:p>
        </w:tc>
      </w:tr>
      <w:tr w:rsidR="00361728" w14:paraId="6955A5DF" w14:textId="77777777" w:rsidTr="00C01654">
        <w:trPr>
          <w:trHeight w:val="454"/>
        </w:trPr>
        <w:tc>
          <w:tcPr>
            <w:tcW w:w="4928" w:type="dxa"/>
          </w:tcPr>
          <w:p w14:paraId="092CDCE4" w14:textId="48410062" w:rsidR="00361728" w:rsidRPr="009B14B7" w:rsidRDefault="00955EDC" w:rsidP="00781387">
            <w:pPr>
              <w:pStyle w:val="Default"/>
              <w:rPr>
                <w:sz w:val="22"/>
                <w:szCs w:val="22"/>
              </w:rPr>
            </w:pPr>
            <w:r w:rsidRPr="009B14B7">
              <w:rPr>
                <w:sz w:val="22"/>
                <w:szCs w:val="22"/>
              </w:rPr>
              <w:lastRenderedPageBreak/>
              <w:t>Ability to plan creatively, assess accurately and maintain written records of progress</w:t>
            </w:r>
          </w:p>
        </w:tc>
        <w:tc>
          <w:tcPr>
            <w:tcW w:w="5034" w:type="dxa"/>
            <w:gridSpan w:val="2"/>
          </w:tcPr>
          <w:p w14:paraId="5DE2D7A3" w14:textId="47BADB22" w:rsidR="00D57B03" w:rsidRPr="009B14B7" w:rsidRDefault="00D57B03" w:rsidP="00781387">
            <w:pPr>
              <w:pStyle w:val="Default"/>
              <w:ind w:left="360"/>
              <w:rPr>
                <w:sz w:val="22"/>
                <w:szCs w:val="22"/>
              </w:rPr>
            </w:pPr>
            <w:r w:rsidRPr="009B14B7">
              <w:rPr>
                <w:sz w:val="22"/>
                <w:szCs w:val="22"/>
              </w:rPr>
              <w:t>Evidence of innovation.</w:t>
            </w:r>
          </w:p>
          <w:p w14:paraId="1922DBC4" w14:textId="47B30FF4" w:rsidR="00361728" w:rsidRPr="009B14B7" w:rsidRDefault="00361728" w:rsidP="00781387">
            <w:pPr>
              <w:pStyle w:val="Default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361728" w14:paraId="7C08A44F" w14:textId="77777777" w:rsidTr="00C01654">
        <w:trPr>
          <w:trHeight w:val="454"/>
        </w:trPr>
        <w:tc>
          <w:tcPr>
            <w:tcW w:w="4928" w:type="dxa"/>
          </w:tcPr>
          <w:p w14:paraId="0D7F07B1" w14:textId="77777777" w:rsidR="00955EDC" w:rsidRPr="009B14B7" w:rsidRDefault="00955EDC" w:rsidP="00781387">
            <w:pPr>
              <w:pStyle w:val="Default"/>
              <w:rPr>
                <w:sz w:val="22"/>
                <w:szCs w:val="22"/>
              </w:rPr>
            </w:pPr>
            <w:r w:rsidRPr="009B14B7">
              <w:rPr>
                <w:sz w:val="22"/>
                <w:szCs w:val="22"/>
              </w:rPr>
              <w:t>Ability to engage and motivate children to learn effectively</w:t>
            </w:r>
          </w:p>
          <w:p w14:paraId="6B298B32" w14:textId="2B790A52" w:rsidR="00361728" w:rsidRPr="009B14B7" w:rsidRDefault="00361728" w:rsidP="0078138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34" w:type="dxa"/>
            <w:gridSpan w:val="2"/>
          </w:tcPr>
          <w:p w14:paraId="408BFCDD" w14:textId="77777777" w:rsidR="00D57B03" w:rsidRPr="009B14B7" w:rsidRDefault="00D57B03" w:rsidP="00781387">
            <w:pPr>
              <w:pStyle w:val="Default"/>
              <w:ind w:left="360"/>
              <w:rPr>
                <w:sz w:val="22"/>
                <w:szCs w:val="22"/>
              </w:rPr>
            </w:pPr>
            <w:r w:rsidRPr="009B14B7">
              <w:rPr>
                <w:sz w:val="22"/>
                <w:szCs w:val="22"/>
              </w:rPr>
              <w:t>Aptitude to deploy learning support staff effectively</w:t>
            </w:r>
          </w:p>
          <w:p w14:paraId="33CDDF9F" w14:textId="25FB0EF1" w:rsidR="00361728" w:rsidRPr="009B14B7" w:rsidRDefault="00361728" w:rsidP="00781387">
            <w:pP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361728" w14:paraId="2CA5EDC3" w14:textId="77777777" w:rsidTr="00C01654">
        <w:trPr>
          <w:trHeight w:val="454"/>
        </w:trPr>
        <w:tc>
          <w:tcPr>
            <w:tcW w:w="4928" w:type="dxa"/>
          </w:tcPr>
          <w:p w14:paraId="64941A4A" w14:textId="77777777" w:rsidR="00955EDC" w:rsidRPr="009B14B7" w:rsidRDefault="00955EDC" w:rsidP="00781387">
            <w:pPr>
              <w:pStyle w:val="Default"/>
              <w:rPr>
                <w:sz w:val="22"/>
                <w:szCs w:val="22"/>
              </w:rPr>
            </w:pPr>
            <w:r w:rsidRPr="009B14B7">
              <w:rPr>
                <w:sz w:val="22"/>
                <w:szCs w:val="22"/>
              </w:rPr>
              <w:t>Ability to teach outstanding lessons</w:t>
            </w:r>
          </w:p>
          <w:p w14:paraId="3580D30D" w14:textId="1F17EEE0" w:rsidR="00361728" w:rsidRPr="009B14B7" w:rsidRDefault="00361728" w:rsidP="0078138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34" w:type="dxa"/>
            <w:gridSpan w:val="2"/>
          </w:tcPr>
          <w:p w14:paraId="5A9A7980" w14:textId="77777777" w:rsidR="00D57B03" w:rsidRPr="009B14B7" w:rsidRDefault="00D57B03" w:rsidP="00781387">
            <w:pPr>
              <w:pStyle w:val="Default"/>
              <w:ind w:left="360"/>
              <w:rPr>
                <w:sz w:val="22"/>
                <w:szCs w:val="22"/>
              </w:rPr>
            </w:pPr>
            <w:r w:rsidRPr="009B14B7">
              <w:rPr>
                <w:sz w:val="22"/>
                <w:szCs w:val="22"/>
              </w:rPr>
              <w:t>Ability to support the links between partner schools.</w:t>
            </w:r>
          </w:p>
          <w:p w14:paraId="2A2D731D" w14:textId="5D8DAC4D" w:rsidR="00361728" w:rsidRPr="009B14B7" w:rsidRDefault="00361728" w:rsidP="00781387">
            <w:pP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361728" w14:paraId="2774932A" w14:textId="77777777" w:rsidTr="00C01654">
        <w:trPr>
          <w:trHeight w:val="454"/>
        </w:trPr>
        <w:tc>
          <w:tcPr>
            <w:tcW w:w="4928" w:type="dxa"/>
          </w:tcPr>
          <w:p w14:paraId="3B41E7D6" w14:textId="77777777" w:rsidR="00955EDC" w:rsidRPr="009B14B7" w:rsidRDefault="00955EDC" w:rsidP="00781387">
            <w:pPr>
              <w:pStyle w:val="Default"/>
              <w:rPr>
                <w:sz w:val="22"/>
                <w:szCs w:val="22"/>
              </w:rPr>
            </w:pPr>
            <w:r w:rsidRPr="009B14B7">
              <w:rPr>
                <w:sz w:val="22"/>
                <w:szCs w:val="22"/>
              </w:rPr>
              <w:t>Ability to communicate clearly in a range of contexts and contribute to team meetings</w:t>
            </w:r>
          </w:p>
          <w:p w14:paraId="5473DC0E" w14:textId="0148FB37" w:rsidR="00361728" w:rsidRPr="009B14B7" w:rsidRDefault="00361728" w:rsidP="0078138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34" w:type="dxa"/>
            <w:gridSpan w:val="2"/>
          </w:tcPr>
          <w:p w14:paraId="425D83D4" w14:textId="77777777" w:rsidR="00D57B03" w:rsidRPr="009B14B7" w:rsidRDefault="00D57B03" w:rsidP="00781387">
            <w:pPr>
              <w:pStyle w:val="Default"/>
              <w:ind w:left="360"/>
              <w:rPr>
                <w:sz w:val="22"/>
                <w:szCs w:val="22"/>
              </w:rPr>
            </w:pPr>
            <w:r w:rsidRPr="009B14B7">
              <w:rPr>
                <w:sz w:val="22"/>
                <w:szCs w:val="22"/>
              </w:rPr>
              <w:t>Ability to lead a curriculum area</w:t>
            </w:r>
          </w:p>
          <w:p w14:paraId="7BCDF673" w14:textId="7433C63D" w:rsidR="00361728" w:rsidRPr="009B14B7" w:rsidRDefault="00361728" w:rsidP="00781387">
            <w:pP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361728" w14:paraId="6CA5D7E9" w14:textId="77777777" w:rsidTr="00C01654">
        <w:trPr>
          <w:trHeight w:val="454"/>
        </w:trPr>
        <w:tc>
          <w:tcPr>
            <w:tcW w:w="4928" w:type="dxa"/>
          </w:tcPr>
          <w:p w14:paraId="2E4390EC" w14:textId="77777777" w:rsidR="00955EDC" w:rsidRPr="009B14B7" w:rsidRDefault="00955EDC" w:rsidP="00781387">
            <w:pPr>
              <w:pStyle w:val="Default"/>
              <w:rPr>
                <w:sz w:val="22"/>
                <w:szCs w:val="22"/>
              </w:rPr>
            </w:pPr>
            <w:r w:rsidRPr="009B14B7">
              <w:rPr>
                <w:sz w:val="22"/>
                <w:szCs w:val="22"/>
              </w:rPr>
              <w:t>Ability to create a stimulating learning environment</w:t>
            </w:r>
          </w:p>
          <w:p w14:paraId="5C811420" w14:textId="342D906C" w:rsidR="00361728" w:rsidRPr="009B14B7" w:rsidRDefault="00361728" w:rsidP="0078138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34" w:type="dxa"/>
            <w:gridSpan w:val="2"/>
          </w:tcPr>
          <w:p w14:paraId="5EEE0795" w14:textId="67DA1391" w:rsidR="00361728" w:rsidRPr="009B14B7" w:rsidRDefault="00361728" w:rsidP="00781387">
            <w:pPr>
              <w:spacing w:line="276" w:lineRule="auto"/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361728" w14:paraId="1B2F5596" w14:textId="77777777" w:rsidTr="00C01654">
        <w:trPr>
          <w:trHeight w:val="454"/>
        </w:trPr>
        <w:tc>
          <w:tcPr>
            <w:tcW w:w="4928" w:type="dxa"/>
          </w:tcPr>
          <w:p w14:paraId="442D921D" w14:textId="77777777" w:rsidR="00955EDC" w:rsidRPr="009B14B7" w:rsidRDefault="00955EDC" w:rsidP="00781387">
            <w:pPr>
              <w:pStyle w:val="Default"/>
              <w:rPr>
                <w:sz w:val="22"/>
                <w:szCs w:val="22"/>
              </w:rPr>
            </w:pPr>
            <w:r w:rsidRPr="009B14B7">
              <w:rPr>
                <w:sz w:val="22"/>
                <w:szCs w:val="22"/>
              </w:rPr>
              <w:t>Ability to use initiative</w:t>
            </w:r>
          </w:p>
          <w:p w14:paraId="160A013C" w14:textId="4DAC2F39" w:rsidR="00361728" w:rsidRPr="009B14B7" w:rsidRDefault="00361728" w:rsidP="0078138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34" w:type="dxa"/>
            <w:gridSpan w:val="2"/>
          </w:tcPr>
          <w:p w14:paraId="18DE1744" w14:textId="530A5002" w:rsidR="00361728" w:rsidRPr="009B14B7" w:rsidRDefault="00361728" w:rsidP="00781387">
            <w:pPr>
              <w:spacing w:line="276" w:lineRule="auto"/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955EDC" w14:paraId="0D702D5B" w14:textId="77777777" w:rsidTr="00C01654">
        <w:trPr>
          <w:trHeight w:val="454"/>
        </w:trPr>
        <w:tc>
          <w:tcPr>
            <w:tcW w:w="4928" w:type="dxa"/>
          </w:tcPr>
          <w:p w14:paraId="4ED40028" w14:textId="77777777" w:rsidR="00955EDC" w:rsidRPr="009B14B7" w:rsidRDefault="00955EDC" w:rsidP="00781387">
            <w:pPr>
              <w:pStyle w:val="Default"/>
              <w:rPr>
                <w:sz w:val="22"/>
                <w:szCs w:val="22"/>
              </w:rPr>
            </w:pPr>
            <w:r w:rsidRPr="009B14B7">
              <w:rPr>
                <w:sz w:val="22"/>
                <w:szCs w:val="22"/>
              </w:rPr>
              <w:t>Ability to use IT skills across the curriculum and for administration</w:t>
            </w:r>
          </w:p>
          <w:p w14:paraId="341B7721" w14:textId="77777777" w:rsidR="00955EDC" w:rsidRPr="009B14B7" w:rsidRDefault="00955EDC" w:rsidP="00781387">
            <w:pPr>
              <w:pStyle w:val="Default"/>
              <w:ind w:left="360"/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2"/>
          </w:tcPr>
          <w:p w14:paraId="1CB601CF" w14:textId="77777777" w:rsidR="00955EDC" w:rsidRPr="009B14B7" w:rsidRDefault="00955EDC" w:rsidP="00781387">
            <w:pPr>
              <w:spacing w:line="276" w:lineRule="auto"/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955EDC" w14:paraId="43370861" w14:textId="77777777" w:rsidTr="00C01654">
        <w:trPr>
          <w:trHeight w:val="454"/>
        </w:trPr>
        <w:tc>
          <w:tcPr>
            <w:tcW w:w="4928" w:type="dxa"/>
          </w:tcPr>
          <w:p w14:paraId="644D1E53" w14:textId="77777777" w:rsidR="00955EDC" w:rsidRPr="009B14B7" w:rsidRDefault="00955EDC" w:rsidP="00781387">
            <w:pPr>
              <w:pStyle w:val="Default"/>
              <w:rPr>
                <w:sz w:val="22"/>
                <w:szCs w:val="22"/>
              </w:rPr>
            </w:pPr>
            <w:r w:rsidRPr="009B14B7">
              <w:rPr>
                <w:sz w:val="22"/>
                <w:szCs w:val="22"/>
              </w:rPr>
              <w:t>Ability to ensure confidentiality and professional protocols</w:t>
            </w:r>
          </w:p>
          <w:p w14:paraId="3DABCB4C" w14:textId="77777777" w:rsidR="00955EDC" w:rsidRPr="009B14B7" w:rsidRDefault="00955EDC" w:rsidP="00781387">
            <w:pPr>
              <w:pStyle w:val="Default"/>
              <w:ind w:left="360"/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2"/>
          </w:tcPr>
          <w:p w14:paraId="02A30658" w14:textId="77777777" w:rsidR="00955EDC" w:rsidRPr="009B14B7" w:rsidRDefault="00955EDC" w:rsidP="00781387">
            <w:pPr>
              <w:spacing w:line="276" w:lineRule="auto"/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955EDC" w14:paraId="17A1B53B" w14:textId="77777777" w:rsidTr="00C01654">
        <w:trPr>
          <w:trHeight w:val="454"/>
        </w:trPr>
        <w:tc>
          <w:tcPr>
            <w:tcW w:w="4928" w:type="dxa"/>
          </w:tcPr>
          <w:p w14:paraId="7E6A3B71" w14:textId="30249CA0" w:rsidR="00955EDC" w:rsidRPr="009B14B7" w:rsidRDefault="00955EDC" w:rsidP="00781387">
            <w:pPr>
              <w:pStyle w:val="Default"/>
              <w:rPr>
                <w:sz w:val="22"/>
                <w:szCs w:val="22"/>
              </w:rPr>
            </w:pPr>
            <w:r w:rsidRPr="009B14B7">
              <w:rPr>
                <w:sz w:val="22"/>
                <w:szCs w:val="22"/>
              </w:rPr>
              <w:t>Ability to engage parents in the learning process</w:t>
            </w:r>
          </w:p>
        </w:tc>
        <w:tc>
          <w:tcPr>
            <w:tcW w:w="5034" w:type="dxa"/>
            <w:gridSpan w:val="2"/>
          </w:tcPr>
          <w:p w14:paraId="4C774BBF" w14:textId="77777777" w:rsidR="00955EDC" w:rsidRPr="009B14B7" w:rsidRDefault="00955EDC" w:rsidP="00781387">
            <w:pPr>
              <w:spacing w:line="276" w:lineRule="auto"/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361728" w14:paraId="55A6C8AC" w14:textId="77777777" w:rsidTr="00781387">
        <w:trPr>
          <w:trHeight w:val="454"/>
        </w:trPr>
        <w:tc>
          <w:tcPr>
            <w:tcW w:w="9962" w:type="dxa"/>
            <w:gridSpan w:val="3"/>
            <w:shd w:val="clear" w:color="auto" w:fill="D0CECE" w:themeFill="background2" w:themeFillShade="E6"/>
          </w:tcPr>
          <w:p w14:paraId="71C9614D" w14:textId="1B2A5B04" w:rsidR="00361728" w:rsidRPr="009B14B7" w:rsidRDefault="00361728" w:rsidP="00781387">
            <w:pPr>
              <w:spacing w:line="276" w:lineRule="auto"/>
              <w:ind w:left="360"/>
              <w:rPr>
                <w:rFonts w:ascii="Arial" w:eastAsia="Arial" w:hAnsi="Arial" w:cs="Arial"/>
                <w:b/>
              </w:rPr>
            </w:pPr>
            <w:r w:rsidRPr="009B14B7">
              <w:rPr>
                <w:rFonts w:ascii="Arial" w:hAnsi="Arial" w:cs="Arial"/>
                <w:b/>
                <w:bCs/>
              </w:rPr>
              <w:t>Personal Attributes</w:t>
            </w:r>
          </w:p>
        </w:tc>
      </w:tr>
      <w:tr w:rsidR="00361728" w14:paraId="6E80ABF0" w14:textId="77777777" w:rsidTr="00C01654">
        <w:trPr>
          <w:trHeight w:val="454"/>
        </w:trPr>
        <w:tc>
          <w:tcPr>
            <w:tcW w:w="4928" w:type="dxa"/>
          </w:tcPr>
          <w:p w14:paraId="7E1EEB87" w14:textId="77777777" w:rsidR="00D57B03" w:rsidRPr="009B14B7" w:rsidRDefault="00D57B03" w:rsidP="00781387">
            <w:pPr>
              <w:pStyle w:val="Default"/>
              <w:rPr>
                <w:sz w:val="22"/>
                <w:szCs w:val="22"/>
              </w:rPr>
            </w:pPr>
            <w:r w:rsidRPr="009B14B7">
              <w:rPr>
                <w:sz w:val="22"/>
                <w:szCs w:val="22"/>
              </w:rPr>
              <w:t>Supportive of our Catholic ethos</w:t>
            </w:r>
          </w:p>
          <w:p w14:paraId="0FB88419" w14:textId="4A8EE870" w:rsidR="00361728" w:rsidRPr="009B14B7" w:rsidRDefault="00361728" w:rsidP="00781387">
            <w:pPr>
              <w:spacing w:line="276" w:lineRule="auto"/>
              <w:rPr>
                <w:rFonts w:ascii="Arial" w:eastAsia="MS Mincho" w:hAnsi="Arial" w:cs="Arial"/>
                <w:bCs/>
              </w:rPr>
            </w:pPr>
          </w:p>
        </w:tc>
        <w:tc>
          <w:tcPr>
            <w:tcW w:w="5034" w:type="dxa"/>
            <w:gridSpan w:val="2"/>
          </w:tcPr>
          <w:p w14:paraId="34B06788" w14:textId="115630C0" w:rsidR="00361728" w:rsidRPr="009B14B7" w:rsidRDefault="00D57B03" w:rsidP="00781387">
            <w:pPr>
              <w:pStyle w:val="Default"/>
              <w:ind w:left="360"/>
              <w:rPr>
                <w:sz w:val="22"/>
                <w:szCs w:val="22"/>
              </w:rPr>
            </w:pPr>
            <w:r w:rsidRPr="009B14B7">
              <w:rPr>
                <w:sz w:val="22"/>
                <w:szCs w:val="22"/>
              </w:rPr>
              <w:t>Commitment to whole-school development</w:t>
            </w:r>
          </w:p>
        </w:tc>
      </w:tr>
      <w:tr w:rsidR="00361728" w14:paraId="2ED0731C" w14:textId="77777777" w:rsidTr="00C01654">
        <w:trPr>
          <w:trHeight w:val="454"/>
        </w:trPr>
        <w:tc>
          <w:tcPr>
            <w:tcW w:w="4928" w:type="dxa"/>
          </w:tcPr>
          <w:p w14:paraId="7F45B4A7" w14:textId="77777777" w:rsidR="00361728" w:rsidRPr="009B14B7" w:rsidRDefault="00D57B03" w:rsidP="00781387">
            <w:pPr>
              <w:pStyle w:val="Default"/>
              <w:rPr>
                <w:sz w:val="22"/>
                <w:szCs w:val="22"/>
              </w:rPr>
            </w:pPr>
            <w:r w:rsidRPr="009B14B7">
              <w:rPr>
                <w:sz w:val="22"/>
                <w:szCs w:val="22"/>
              </w:rPr>
              <w:t>Enthusiastic and energetic</w:t>
            </w:r>
          </w:p>
          <w:p w14:paraId="4639A187" w14:textId="35A1123E" w:rsidR="00D57B03" w:rsidRPr="009B14B7" w:rsidRDefault="00D57B03" w:rsidP="00781387">
            <w:pPr>
              <w:pStyle w:val="Default"/>
              <w:ind w:left="360"/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2"/>
          </w:tcPr>
          <w:p w14:paraId="2BF69C21" w14:textId="19F5CC3E" w:rsidR="00361728" w:rsidRPr="009B14B7" w:rsidRDefault="00D57B03" w:rsidP="00781387">
            <w:pPr>
              <w:spacing w:line="276" w:lineRule="auto"/>
              <w:ind w:left="360"/>
              <w:rPr>
                <w:rFonts w:ascii="Arial" w:eastAsia="Arial" w:hAnsi="Arial" w:cs="Arial"/>
                <w:b/>
              </w:rPr>
            </w:pPr>
            <w:r w:rsidRPr="009B14B7">
              <w:rPr>
                <w:rFonts w:ascii="Arial" w:hAnsi="Arial" w:cs="Arial"/>
              </w:rPr>
              <w:t>Committed to enhancing provision for children within and beyond the timetable</w:t>
            </w:r>
          </w:p>
        </w:tc>
      </w:tr>
      <w:tr w:rsidR="00361728" w14:paraId="3AE413D3" w14:textId="77777777" w:rsidTr="00C01654">
        <w:trPr>
          <w:trHeight w:val="454"/>
        </w:trPr>
        <w:tc>
          <w:tcPr>
            <w:tcW w:w="4928" w:type="dxa"/>
          </w:tcPr>
          <w:p w14:paraId="61F70366" w14:textId="77777777" w:rsidR="00D57B03" w:rsidRPr="009B14B7" w:rsidRDefault="00D57B03" w:rsidP="00781387">
            <w:pPr>
              <w:pStyle w:val="Default"/>
              <w:rPr>
                <w:sz w:val="22"/>
                <w:szCs w:val="22"/>
              </w:rPr>
            </w:pPr>
            <w:r w:rsidRPr="009B14B7">
              <w:rPr>
                <w:sz w:val="22"/>
                <w:szCs w:val="22"/>
              </w:rPr>
              <w:t>Team player</w:t>
            </w:r>
          </w:p>
          <w:p w14:paraId="05335EEB" w14:textId="755D9D44" w:rsidR="00361728" w:rsidRPr="009B14B7" w:rsidRDefault="00361728" w:rsidP="0078138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34" w:type="dxa"/>
            <w:gridSpan w:val="2"/>
          </w:tcPr>
          <w:p w14:paraId="1ECD0922" w14:textId="6E455869" w:rsidR="00361728" w:rsidRPr="009B14B7" w:rsidRDefault="00361728" w:rsidP="00781387">
            <w:pPr>
              <w:spacing w:line="276" w:lineRule="auto"/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361728" w14:paraId="6351ED84" w14:textId="77777777" w:rsidTr="00C01654">
        <w:trPr>
          <w:trHeight w:val="454"/>
        </w:trPr>
        <w:tc>
          <w:tcPr>
            <w:tcW w:w="4928" w:type="dxa"/>
          </w:tcPr>
          <w:p w14:paraId="27A44BF8" w14:textId="77777777" w:rsidR="00D57B03" w:rsidRPr="009B14B7" w:rsidRDefault="00D57B03" w:rsidP="00781387">
            <w:pPr>
              <w:pStyle w:val="Default"/>
              <w:rPr>
                <w:sz w:val="22"/>
                <w:szCs w:val="22"/>
              </w:rPr>
            </w:pPr>
            <w:r w:rsidRPr="009B14B7">
              <w:rPr>
                <w:sz w:val="22"/>
                <w:szCs w:val="22"/>
              </w:rPr>
              <w:t>Aspirational</w:t>
            </w:r>
          </w:p>
          <w:p w14:paraId="659C6356" w14:textId="493F5560" w:rsidR="00361728" w:rsidRPr="009B14B7" w:rsidRDefault="00361728" w:rsidP="00781387">
            <w:pPr>
              <w:spacing w:line="276" w:lineRule="auto"/>
              <w:rPr>
                <w:rFonts w:ascii="Arial" w:eastAsia="MS Mincho" w:hAnsi="Arial" w:cs="Arial"/>
                <w:bCs/>
              </w:rPr>
            </w:pPr>
          </w:p>
        </w:tc>
        <w:tc>
          <w:tcPr>
            <w:tcW w:w="5034" w:type="dxa"/>
            <w:gridSpan w:val="2"/>
          </w:tcPr>
          <w:p w14:paraId="3B9BCE9B" w14:textId="236733EA" w:rsidR="00361728" w:rsidRPr="009B14B7" w:rsidRDefault="00361728" w:rsidP="00781387">
            <w:pP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361728" w14:paraId="6444111A" w14:textId="77777777" w:rsidTr="00C01654">
        <w:trPr>
          <w:trHeight w:val="454"/>
        </w:trPr>
        <w:tc>
          <w:tcPr>
            <w:tcW w:w="4928" w:type="dxa"/>
          </w:tcPr>
          <w:p w14:paraId="440717BA" w14:textId="77777777" w:rsidR="00D57B03" w:rsidRPr="009B14B7" w:rsidRDefault="00D57B03" w:rsidP="00781387">
            <w:pPr>
              <w:pStyle w:val="Default"/>
              <w:rPr>
                <w:sz w:val="22"/>
                <w:szCs w:val="22"/>
              </w:rPr>
            </w:pPr>
            <w:r w:rsidRPr="009B14B7">
              <w:rPr>
                <w:sz w:val="22"/>
                <w:szCs w:val="22"/>
              </w:rPr>
              <w:t xml:space="preserve">Calm and patient </w:t>
            </w:r>
          </w:p>
          <w:p w14:paraId="147E1C6F" w14:textId="2D13F6CD" w:rsidR="00361728" w:rsidRPr="009B14B7" w:rsidRDefault="00361728" w:rsidP="00781387">
            <w:pPr>
              <w:spacing w:line="276" w:lineRule="auto"/>
              <w:rPr>
                <w:rFonts w:ascii="Arial" w:eastAsia="MS Mincho" w:hAnsi="Arial" w:cs="Arial"/>
                <w:bCs/>
              </w:rPr>
            </w:pPr>
          </w:p>
        </w:tc>
        <w:tc>
          <w:tcPr>
            <w:tcW w:w="5034" w:type="dxa"/>
            <w:gridSpan w:val="2"/>
          </w:tcPr>
          <w:p w14:paraId="45157C08" w14:textId="1DBB14A6" w:rsidR="00361728" w:rsidRPr="009B14B7" w:rsidRDefault="00361728" w:rsidP="00781387">
            <w:pP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361728" w14:paraId="4123CC4C" w14:textId="77777777" w:rsidTr="00C01654">
        <w:trPr>
          <w:trHeight w:val="454"/>
        </w:trPr>
        <w:tc>
          <w:tcPr>
            <w:tcW w:w="4928" w:type="dxa"/>
          </w:tcPr>
          <w:p w14:paraId="53FDC566" w14:textId="77777777" w:rsidR="00D57B03" w:rsidRPr="009B14B7" w:rsidRDefault="00D57B03" w:rsidP="00781387">
            <w:pPr>
              <w:pStyle w:val="Default"/>
              <w:rPr>
                <w:sz w:val="22"/>
                <w:szCs w:val="22"/>
              </w:rPr>
            </w:pPr>
            <w:r w:rsidRPr="009B14B7">
              <w:rPr>
                <w:sz w:val="22"/>
                <w:szCs w:val="22"/>
              </w:rPr>
              <w:t>Flexible and professional</w:t>
            </w:r>
          </w:p>
          <w:p w14:paraId="07648335" w14:textId="1CCEDFA4" w:rsidR="00361728" w:rsidRPr="009B14B7" w:rsidRDefault="00361728" w:rsidP="00781387">
            <w:pPr>
              <w:spacing w:line="276" w:lineRule="auto"/>
              <w:rPr>
                <w:rFonts w:ascii="Arial" w:eastAsia="MS Mincho" w:hAnsi="Arial" w:cs="Arial"/>
                <w:bCs/>
              </w:rPr>
            </w:pPr>
          </w:p>
        </w:tc>
        <w:tc>
          <w:tcPr>
            <w:tcW w:w="5034" w:type="dxa"/>
            <w:gridSpan w:val="2"/>
          </w:tcPr>
          <w:p w14:paraId="360A386F" w14:textId="71EFEFC9" w:rsidR="00361728" w:rsidRPr="009B14B7" w:rsidRDefault="00361728" w:rsidP="00781387">
            <w:pP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361728" w14:paraId="01689605" w14:textId="77777777" w:rsidTr="00C01654">
        <w:trPr>
          <w:trHeight w:val="454"/>
        </w:trPr>
        <w:tc>
          <w:tcPr>
            <w:tcW w:w="4928" w:type="dxa"/>
          </w:tcPr>
          <w:p w14:paraId="6D06BD1D" w14:textId="77777777" w:rsidR="00D57B03" w:rsidRPr="009B14B7" w:rsidRDefault="00D57B03" w:rsidP="00781387">
            <w:pPr>
              <w:pStyle w:val="Default"/>
              <w:rPr>
                <w:sz w:val="22"/>
                <w:szCs w:val="22"/>
              </w:rPr>
            </w:pPr>
            <w:r w:rsidRPr="009B14B7">
              <w:rPr>
                <w:sz w:val="22"/>
                <w:szCs w:val="22"/>
              </w:rPr>
              <w:t>Punctual and reliable</w:t>
            </w:r>
          </w:p>
          <w:p w14:paraId="69B7D170" w14:textId="3E781B9D" w:rsidR="00361728" w:rsidRPr="009B14B7" w:rsidRDefault="00361728" w:rsidP="00781387">
            <w:pPr>
              <w:spacing w:line="276" w:lineRule="auto"/>
              <w:rPr>
                <w:rFonts w:ascii="Arial" w:eastAsia="MS Mincho" w:hAnsi="Arial" w:cs="Arial"/>
                <w:bCs/>
              </w:rPr>
            </w:pPr>
          </w:p>
        </w:tc>
        <w:tc>
          <w:tcPr>
            <w:tcW w:w="5034" w:type="dxa"/>
            <w:gridSpan w:val="2"/>
          </w:tcPr>
          <w:p w14:paraId="4BEA9525" w14:textId="47666687" w:rsidR="00361728" w:rsidRPr="009B14B7" w:rsidRDefault="00361728" w:rsidP="00781387">
            <w:pP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361728" w:rsidRPr="005F091D" w14:paraId="78686807" w14:textId="77777777" w:rsidTr="00C01654">
        <w:trPr>
          <w:trHeight w:val="454"/>
        </w:trPr>
        <w:tc>
          <w:tcPr>
            <w:tcW w:w="4928" w:type="dxa"/>
          </w:tcPr>
          <w:p w14:paraId="195EA390" w14:textId="19510D4F" w:rsidR="00361728" w:rsidRPr="009B14B7" w:rsidRDefault="00D57B03" w:rsidP="00781387">
            <w:pPr>
              <w:spacing w:line="276" w:lineRule="auto"/>
              <w:rPr>
                <w:rFonts w:ascii="Arial" w:hAnsi="Arial" w:cs="Arial"/>
              </w:rPr>
            </w:pPr>
            <w:r w:rsidRPr="009B14B7">
              <w:rPr>
                <w:rFonts w:ascii="Arial" w:hAnsi="Arial" w:cs="Arial"/>
              </w:rPr>
              <w:t>Committed to continuing professional development</w:t>
            </w:r>
          </w:p>
        </w:tc>
        <w:tc>
          <w:tcPr>
            <w:tcW w:w="5034" w:type="dxa"/>
            <w:gridSpan w:val="2"/>
          </w:tcPr>
          <w:p w14:paraId="5EB59D82" w14:textId="20C83652" w:rsidR="00361728" w:rsidRPr="009B14B7" w:rsidRDefault="00361728" w:rsidP="00781387">
            <w:pP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</w:tbl>
    <w:p w14:paraId="7E33AE86" w14:textId="6C37BAD0" w:rsidR="009D41BB" w:rsidRDefault="009D41BB" w:rsidP="009D41BB">
      <w:pPr>
        <w:spacing w:after="0" w:line="276" w:lineRule="auto"/>
        <w:rPr>
          <w:rFonts w:ascii="Arial" w:hAnsi="Arial" w:cs="Arial"/>
        </w:rPr>
      </w:pPr>
    </w:p>
    <w:p w14:paraId="7538A7B2" w14:textId="3EB3CBB0" w:rsidR="00483937" w:rsidRDefault="009B14B7" w:rsidP="009B14B7">
      <w:pPr>
        <w:jc w:val="right"/>
      </w:pPr>
      <w:r>
        <w:rPr>
          <w:rFonts w:ascii="Arial" w:hAnsi="Arial" w:cs="Arial"/>
          <w:b/>
          <w:bCs/>
          <w:sz w:val="24"/>
          <w:szCs w:val="24"/>
        </w:rPr>
        <w:t>22</w:t>
      </w:r>
      <w:r w:rsidRPr="009B14B7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bCs/>
          <w:sz w:val="24"/>
          <w:szCs w:val="24"/>
        </w:rPr>
        <w:t xml:space="preserve"> March 2021</w:t>
      </w:r>
    </w:p>
    <w:sectPr w:rsidR="00483937" w:rsidSect="004E721D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446"/>
    <w:multiLevelType w:val="hybridMultilevel"/>
    <w:tmpl w:val="F3327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049A5"/>
    <w:multiLevelType w:val="hybridMultilevel"/>
    <w:tmpl w:val="0A7CB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A3DE6"/>
    <w:multiLevelType w:val="hybridMultilevel"/>
    <w:tmpl w:val="DA28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962C8"/>
    <w:multiLevelType w:val="hybridMultilevel"/>
    <w:tmpl w:val="B9C69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B3437"/>
    <w:multiLevelType w:val="hybridMultilevel"/>
    <w:tmpl w:val="BC58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44844"/>
    <w:multiLevelType w:val="hybridMultilevel"/>
    <w:tmpl w:val="14E86EF4"/>
    <w:lvl w:ilvl="0" w:tplc="2138E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0771D"/>
    <w:multiLevelType w:val="hybridMultilevel"/>
    <w:tmpl w:val="C8B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C76CB"/>
    <w:multiLevelType w:val="hybridMultilevel"/>
    <w:tmpl w:val="314EF8D2"/>
    <w:lvl w:ilvl="0" w:tplc="2138E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E2FBB"/>
    <w:multiLevelType w:val="hybridMultilevel"/>
    <w:tmpl w:val="0B528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B06D63"/>
    <w:multiLevelType w:val="hybridMultilevel"/>
    <w:tmpl w:val="775EA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543A1"/>
    <w:multiLevelType w:val="hybridMultilevel"/>
    <w:tmpl w:val="99F4C7F6"/>
    <w:lvl w:ilvl="0" w:tplc="2138E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40993"/>
    <w:multiLevelType w:val="hybridMultilevel"/>
    <w:tmpl w:val="154C7FFE"/>
    <w:lvl w:ilvl="0" w:tplc="2138E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658DC"/>
    <w:multiLevelType w:val="hybridMultilevel"/>
    <w:tmpl w:val="80B66620"/>
    <w:lvl w:ilvl="0" w:tplc="2138E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C0E78"/>
    <w:multiLevelType w:val="hybridMultilevel"/>
    <w:tmpl w:val="868AF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E33F6"/>
    <w:multiLevelType w:val="hybridMultilevel"/>
    <w:tmpl w:val="437EB048"/>
    <w:lvl w:ilvl="0" w:tplc="CE74BA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3002F"/>
    <w:multiLevelType w:val="hybridMultilevel"/>
    <w:tmpl w:val="77EE7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9"/>
  </w:num>
  <w:num w:numId="9">
    <w:abstractNumId w:val="14"/>
  </w:num>
  <w:num w:numId="10">
    <w:abstractNumId w:val="15"/>
  </w:num>
  <w:num w:numId="11">
    <w:abstractNumId w:val="7"/>
  </w:num>
  <w:num w:numId="12">
    <w:abstractNumId w:val="1"/>
  </w:num>
  <w:num w:numId="13">
    <w:abstractNumId w:val="10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BB"/>
    <w:rsid w:val="000E586F"/>
    <w:rsid w:val="00241893"/>
    <w:rsid w:val="00270680"/>
    <w:rsid w:val="002D6DCA"/>
    <w:rsid w:val="00350B1C"/>
    <w:rsid w:val="00361728"/>
    <w:rsid w:val="003A14D3"/>
    <w:rsid w:val="00483937"/>
    <w:rsid w:val="00527E51"/>
    <w:rsid w:val="005F091D"/>
    <w:rsid w:val="00633FB3"/>
    <w:rsid w:val="006A5E98"/>
    <w:rsid w:val="00716978"/>
    <w:rsid w:val="007433CB"/>
    <w:rsid w:val="00774138"/>
    <w:rsid w:val="00781387"/>
    <w:rsid w:val="008E2060"/>
    <w:rsid w:val="00932930"/>
    <w:rsid w:val="00955EDC"/>
    <w:rsid w:val="009B14B7"/>
    <w:rsid w:val="009B5604"/>
    <w:rsid w:val="009D41BB"/>
    <w:rsid w:val="00A54C86"/>
    <w:rsid w:val="00B31E37"/>
    <w:rsid w:val="00B517FA"/>
    <w:rsid w:val="00B622FB"/>
    <w:rsid w:val="00BA4814"/>
    <w:rsid w:val="00BD2507"/>
    <w:rsid w:val="00C01654"/>
    <w:rsid w:val="00C5399A"/>
    <w:rsid w:val="00CF4574"/>
    <w:rsid w:val="00D206C8"/>
    <w:rsid w:val="00D55060"/>
    <w:rsid w:val="00D57B03"/>
    <w:rsid w:val="00DD1B85"/>
    <w:rsid w:val="00E407B0"/>
    <w:rsid w:val="00EF23A6"/>
    <w:rsid w:val="00F25050"/>
    <w:rsid w:val="00F44B98"/>
    <w:rsid w:val="00F56587"/>
    <w:rsid w:val="00F7779A"/>
    <w:rsid w:val="00FA521C"/>
    <w:rsid w:val="00FC1CC3"/>
    <w:rsid w:val="3970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4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1BB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21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9329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Default">
    <w:name w:val="Default"/>
    <w:rsid w:val="003617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B14B7"/>
    <w:pPr>
      <w:spacing w:after="0" w:line="240" w:lineRule="auto"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1BB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21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9329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Default">
    <w:name w:val="Default"/>
    <w:rsid w:val="003617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B14B7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B89204191AF46BC18C7AD918F16C3" ma:contentTypeVersion="8" ma:contentTypeDescription="Create a new document." ma:contentTypeScope="" ma:versionID="dae3e57177e921787685d112961a8a87">
  <xsd:schema xmlns:xsd="http://www.w3.org/2001/XMLSchema" xmlns:xs="http://www.w3.org/2001/XMLSchema" xmlns:p="http://schemas.microsoft.com/office/2006/metadata/properties" xmlns:ns2="4e2b9b61-e91a-46dd-bb1f-03e3e3a441df" targetNamespace="http://schemas.microsoft.com/office/2006/metadata/properties" ma:root="true" ma:fieldsID="efe84b3e4bb486c4eb1a74b31d804b5d" ns2:_="">
    <xsd:import namespace="4e2b9b61-e91a-46dd-bb1f-03e3e3a44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b9b61-e91a-46dd-bb1f-03e3e3a44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AE96-33FE-4049-A7C8-AC08619CF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F4108-7D5B-4D95-8444-93E093FB8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0F863-0468-4B08-AD50-07E71FC2E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b9b61-e91a-46dd-bb1f-03e3e3a44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82B6A-296F-4AC9-A7EC-8A9965CB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elen Naden (BWCET)</dc:creator>
  <cp:lastModifiedBy>Helen Wallace</cp:lastModifiedBy>
  <cp:revision>2</cp:revision>
  <dcterms:created xsi:type="dcterms:W3CDTF">2021-03-23T12:48:00Z</dcterms:created>
  <dcterms:modified xsi:type="dcterms:W3CDTF">2021-03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B89204191AF46BC18C7AD918F16C3</vt:lpwstr>
  </property>
</Properties>
</file>